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 w:rsidR="00223CF2">
        <w:rPr>
          <w:rFonts w:ascii="Times New Roman" w:eastAsia="黑体" w:hAnsi="Times New Roman" w:cs="Times New Roman" w:hint="eastAsia"/>
          <w:sz w:val="32"/>
          <w:szCs w:val="32"/>
        </w:rPr>
        <w:t>肉制品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223CF2" w:rsidRP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腌腊肉制品</w:t>
      </w:r>
      <w:r w:rsidR="00223CF2" w:rsidRP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GB 2730-2015</w:t>
      </w:r>
      <w:r w:rsidR="00223CF2" w:rsidRP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223CF2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="00223CF2">
        <w:rPr>
          <w:rFonts w:ascii="Times New Roman" w:eastAsia="仿宋_GB2312" w:hAnsi="Times New Roman" w:cs="Times New Roman"/>
          <w:sz w:val="32"/>
          <w:szCs w:val="32"/>
        </w:rPr>
        <w:t>2011</w:t>
      </w:r>
      <w:r w:rsidR="00223CF2">
        <w:rPr>
          <w:rFonts w:ascii="Times New Roman" w:eastAsia="仿宋_GB2312" w:hAnsi="Times New Roman" w:cs="Times New Roman"/>
          <w:sz w:val="32"/>
          <w:szCs w:val="32"/>
        </w:rPr>
        <w:t>〕</w:t>
      </w:r>
      <w:r w:rsidR="00223CF2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="00223CF2"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三甲胺氮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过氧化值（以脂肪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proofErr w:type="spellStart"/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proofErr w:type="spellEnd"/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铬（以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Cr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N-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二甲基亚硝胺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山梨酸及其钾盐（以山梨酸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脱氢乙酸及其钠盐（以脱氢乙酸计）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胭脂红</w:t>
      </w:r>
      <w:r w:rsidR="00223C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23CF2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氯霉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A16331" w:rsidRDefault="00A16331" w:rsidP="00A1633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A16331" w:rsidRDefault="00A16331" w:rsidP="00A16331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16331" w:rsidRDefault="00A16331" w:rsidP="00A1633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32126E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32126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2126E">
        <w:rPr>
          <w:rFonts w:ascii="Times New Roman" w:eastAsia="仿宋_GB2312" w:hAnsi="Times New Roman" w:cs="Times New Roman"/>
          <w:sz w:val="32"/>
          <w:szCs w:val="32"/>
        </w:rPr>
        <w:t>蒸馏酒及其配制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32126E">
        <w:rPr>
          <w:rFonts w:ascii="Times New Roman" w:eastAsia="仿宋_GB2312" w:hAnsi="Times New Roman" w:cs="Times New Roman"/>
          <w:sz w:val="32"/>
          <w:szCs w:val="32"/>
        </w:rPr>
        <w:t>GB 2757-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Pr="00A16331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A1633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16331">
        <w:rPr>
          <w:rFonts w:ascii="Times New Roman" w:eastAsia="仿宋_GB2312" w:hAnsi="Times New Roman" w:cs="Times New Roman"/>
          <w:sz w:val="32"/>
          <w:szCs w:val="32"/>
        </w:rPr>
        <w:t>发酵酒及其配制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A16331">
        <w:rPr>
          <w:rFonts w:ascii="Times New Roman" w:eastAsia="仿宋_GB2312" w:hAnsi="Times New Roman" w:cs="Times New Roman"/>
          <w:sz w:val="32"/>
          <w:szCs w:val="32"/>
        </w:rPr>
        <w:t>GB 2758-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A16331" w:rsidRDefault="00A16331" w:rsidP="00A16331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16331" w:rsidRDefault="00A16331" w:rsidP="00A1633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酒精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甲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HCN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Pr="00CD10E1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CD10E1">
        <w:rPr>
          <w:rFonts w:ascii="Times New Roman" w:eastAsia="仿宋_GB2312" w:hAnsi="Times New Roman" w:cs="Times New Roman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D10E1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合成着色剂（柠檬黄、日落黄、胭脂红、苋菜红、亮蓝、新红、赤藓红）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二氧化硫残留量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HCN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2D6AF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2D6AFE" w:rsidRPr="002D6AFE">
        <w:rPr>
          <w:rFonts w:ascii="Times New Roman" w:eastAsia="仿宋_GB2312" w:hAnsi="Times New Roman" w:cs="Times New Roman"/>
          <w:sz w:val="32"/>
          <w:szCs w:val="32"/>
        </w:rPr>
        <w:t>计）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CF101F" w:rsidRDefault="00CF101F" w:rsidP="00CF101F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CF101F" w:rsidRDefault="00CF101F" w:rsidP="00CF101F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CF101F" w:rsidRDefault="00CF101F" w:rsidP="00CF101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(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Pr="00EC1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CF101F" w:rsidRDefault="00CF101F" w:rsidP="00CF101F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F101F" w:rsidRPr="00CF101F" w:rsidRDefault="00CF101F" w:rsidP="00CF101F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A15AF1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A15AF1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15AF1">
        <w:rPr>
          <w:rFonts w:ascii="Times New Roman" w:eastAsia="仿宋_GB2312" w:hAnsi="Times New Roman" w:cs="Times New Roman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t>罂粟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t>吗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lastRenderedPageBreak/>
        <w:t>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t>可待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t>那可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2592F">
        <w:rPr>
          <w:rFonts w:ascii="Times New Roman" w:eastAsia="仿宋_GB2312" w:hAnsi="Times New Roman" w:cs="Times New Roman"/>
          <w:sz w:val="32"/>
          <w:szCs w:val="32"/>
        </w:rPr>
        <w:t>蒂巴因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CF101F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340FC">
        <w:rPr>
          <w:rFonts w:ascii="Times New Roman" w:eastAsia="黑体" w:hAnsi="Times New Roman" w:cs="Times New Roman"/>
          <w:sz w:val="32"/>
          <w:szCs w:val="32"/>
        </w:rPr>
        <w:t>、蔬菜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酱腌菜》（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GB 2714-2015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="00CF101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亚硝酸盐（以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 xml:space="preserve"> NaNO</w:t>
      </w:r>
      <w:r w:rsidR="00CF101F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酸及其钾盐（以山梨酸计）、糖精钠（以糖精计）、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脱氢乙酸及其钠盐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101F">
        <w:rPr>
          <w:rFonts w:ascii="Times New Roman" w:eastAsia="仿宋_GB2312" w:hAnsi="Times New Roman" w:cs="Times New Roman"/>
          <w:sz w:val="32"/>
          <w:szCs w:val="32"/>
        </w:rPr>
        <w:t>（以脱氢乙酸计）、</w:t>
      </w:r>
      <w:r w:rsidR="00CF101F" w:rsidRPr="00CF101F">
        <w:rPr>
          <w:rFonts w:ascii="Times New Roman" w:eastAsia="仿宋_GB2312" w:hAnsi="Times New Roman" w:cs="Times New Roman"/>
          <w:bCs/>
          <w:sz w:val="32"/>
          <w:szCs w:val="32"/>
        </w:rPr>
        <w:t>三氯蔗糖</w:t>
      </w:r>
      <w:r w:rsidR="00CF101F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甜蜜素（以环己基氨基磺酸计）、二氧化硫残留量、纽甜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V</w:t>
      </w:r>
      <w:r>
        <w:rPr>
          <w:rFonts w:ascii="Times New Roman" w:eastAsia="仿宋_GB2312" w:hAnsi="Times New Roman" w:cs="Times New Roman"/>
          <w:sz w:val="32"/>
          <w:szCs w:val="32"/>
        </w:rPr>
        <w:t>、大肠菌群、沙门氏菌、金黄色葡萄球菌</w:t>
      </w:r>
      <w:r w:rsidR="00CF101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F101F" w:rsidRPr="00CF101F">
        <w:rPr>
          <w:rFonts w:ascii="Times New Roman" w:eastAsia="仿宋_GB2312" w:hAnsi="Times New Roman" w:cs="Times New Roman"/>
          <w:bCs/>
          <w:sz w:val="32"/>
          <w:szCs w:val="32"/>
        </w:rPr>
        <w:t>防腐剂混合使用时各自用量占其最大使用量比例之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06472B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C46B39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3340FC" w:rsidRDefault="003340FC" w:rsidP="008C056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C46B3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C46B39" w:rsidRPr="00C46B3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C46B39" w:rsidRPr="00C46B3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46B39" w:rsidRPr="00C46B39">
        <w:rPr>
          <w:rFonts w:ascii="Times New Roman" w:eastAsia="仿宋_GB2312" w:hAnsi="Times New Roman" w:cs="Times New Roman"/>
          <w:sz w:val="32"/>
          <w:szCs w:val="32"/>
        </w:rPr>
        <w:t>食品中农药最大残留限量</w:t>
      </w:r>
      <w:r w:rsidR="00C46B3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46B39" w:rsidRPr="00C46B39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C46B3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E6A65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3E6A65" w:rsidRPr="003E6A65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3E6A65" w:rsidRPr="003E6A6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E6A65" w:rsidRPr="003E6A65">
        <w:rPr>
          <w:rFonts w:ascii="Times New Roman" w:eastAsia="仿宋_GB2312" w:hAnsi="Times New Roman" w:cs="Times New Roman" w:hint="eastAsia"/>
          <w:sz w:val="32"/>
          <w:szCs w:val="32"/>
        </w:rPr>
        <w:t>鲜（冻）畜、禽产品</w:t>
      </w:r>
      <w:r w:rsidR="003E6A6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E6A65" w:rsidRPr="003E6A65">
        <w:rPr>
          <w:rFonts w:ascii="Times New Roman" w:eastAsia="仿宋_GB2312" w:hAnsi="Times New Roman" w:cs="Times New Roman" w:hint="eastAsia"/>
          <w:sz w:val="32"/>
          <w:szCs w:val="32"/>
        </w:rPr>
        <w:t>GB 2707-2016</w:t>
      </w:r>
      <w:r w:rsidR="003E6A65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农业部公告第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《兽药地方标准废止目录》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农业部公告第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中华人民共和国农业部公告第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2292</w:t>
      </w:r>
      <w:r w:rsidR="008C0561" w:rsidRPr="008C056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挥发性盐基氮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Cd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总汞（以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Hg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总砷（以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As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呋喃唑酮代谢物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呋喃它酮代谢物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呋喃西林代谢物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呋喃妥因代谢物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氯霉素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氟苯尼考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多西环素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(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强力霉素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土霉素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金霉素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四环素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恩诺沙星（以恩诺沙星与环丙沙星之和计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洛美沙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培氟沙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氧氟沙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诺氟沙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沙拉沙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磺胺类（总量）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五氯酚酸钠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替米考星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C0561" w:rsidRPr="008C0561">
        <w:rPr>
          <w:rFonts w:ascii="Times New Roman" w:eastAsia="仿宋_GB2312" w:hAnsi="Times New Roman" w:cs="Times New Roman"/>
          <w:sz w:val="32"/>
          <w:szCs w:val="32"/>
        </w:rPr>
        <w:t>尼卡巴嗪残留标志物</w:t>
      </w:r>
      <w:r w:rsidR="008C056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787C" w:rsidRPr="0025787C">
        <w:rPr>
          <w:rFonts w:ascii="Times New Roman" w:eastAsia="仿宋_GB2312" w:hAnsi="Times New Roman" w:cs="Times New Roman" w:hint="eastAsia"/>
          <w:sz w:val="32"/>
          <w:szCs w:val="32"/>
        </w:rPr>
        <w:t>阿维菌素</w:t>
      </w:r>
      <w:r w:rsidR="00257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787C" w:rsidRPr="0025787C">
        <w:rPr>
          <w:rFonts w:ascii="Times New Roman" w:eastAsia="仿宋_GB2312" w:hAnsi="Times New Roman" w:cs="Times New Roman" w:hint="eastAsia"/>
          <w:sz w:val="32"/>
          <w:szCs w:val="32"/>
        </w:rPr>
        <w:t>倍硫磷</w:t>
      </w:r>
      <w:r w:rsidR="00257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丙溴磷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虫螨腈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787C" w:rsidRPr="0025787C">
        <w:rPr>
          <w:rFonts w:ascii="Times New Roman" w:eastAsia="仿宋_GB2312" w:hAnsi="Times New Roman" w:cs="Times New Roman" w:hint="eastAsia"/>
          <w:sz w:val="32"/>
          <w:szCs w:val="32"/>
        </w:rPr>
        <w:t>虫酰肼</w:t>
      </w:r>
      <w:r w:rsidR="00257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787C" w:rsidRPr="0025787C">
        <w:rPr>
          <w:rFonts w:ascii="Times New Roman" w:eastAsia="仿宋_GB2312" w:hAnsi="Times New Roman" w:cs="Times New Roman" w:hint="eastAsia"/>
          <w:sz w:val="32"/>
          <w:szCs w:val="32"/>
        </w:rPr>
        <w:t>敌百虫</w:t>
      </w:r>
      <w:r w:rsidR="00257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啶虫脒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787C" w:rsidRPr="0025787C">
        <w:rPr>
          <w:rFonts w:ascii="Times New Roman" w:eastAsia="仿宋_GB2312" w:hAnsi="Times New Roman" w:cs="Times New Roman" w:hint="eastAsia"/>
          <w:sz w:val="32"/>
          <w:szCs w:val="32"/>
        </w:rPr>
        <w:t>毒死蜱</w:t>
      </w:r>
      <w:r w:rsidR="002578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二嗪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伏杀硫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氟虫腈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31BD6" w:rsidRPr="00331BD6">
        <w:rPr>
          <w:rFonts w:ascii="Times New Roman" w:eastAsia="仿宋_GB2312" w:hAnsi="Times New Roman" w:cs="Times New Roman" w:hint="eastAsia"/>
          <w:sz w:val="32"/>
          <w:szCs w:val="32"/>
        </w:rPr>
        <w:t>氟酰脲</w:t>
      </w:r>
      <w:r w:rsidR="00331BD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甲氨基阿维菌素苯甲酸盐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甲胺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甲拌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甲霜灵和精甲霜灵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久效磷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70DC" w:rsidRPr="00C870DC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r w:rsidR="00C870D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硫线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氯氰菊酯和高效氯氰菊酯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氯唑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灭多威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内吸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杀扑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水胺硫磷</w:t>
      </w:r>
      <w:r w:rsidR="0025527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31BD6" w:rsidRPr="00331BD6">
        <w:rPr>
          <w:rFonts w:ascii="Times New Roman" w:eastAsia="仿宋_GB2312" w:hAnsi="Times New Roman" w:cs="Times New Roman" w:hint="eastAsia"/>
          <w:sz w:val="32"/>
          <w:szCs w:val="32"/>
        </w:rPr>
        <w:t>戊唑醇</w:t>
      </w:r>
      <w:r w:rsidR="00331BD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527D" w:rsidRPr="0025527D">
        <w:rPr>
          <w:rFonts w:ascii="Times New Roman" w:eastAsia="仿宋_GB2312" w:hAnsi="Times New Roman" w:cs="Times New Roman" w:hint="eastAsia"/>
          <w:sz w:val="32"/>
          <w:szCs w:val="32"/>
        </w:rPr>
        <w:t>氧乐果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决定具体检验项目。</w:t>
      </w:r>
    </w:p>
    <w:p w:rsidR="0006472B" w:rsidRDefault="0006472B" w:rsidP="0006472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794F73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06472B" w:rsidRDefault="0006472B" w:rsidP="0006472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06472B" w:rsidRPr="004E7601" w:rsidRDefault="0006472B" w:rsidP="004E76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《食品安全国家标准食品添加剂使用标准》（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E7601" w:rsidRPr="004E7601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4E7601" w:rsidRPr="004E760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E7601" w:rsidRPr="004E7601">
        <w:rPr>
          <w:rFonts w:ascii="Times New Roman" w:eastAsia="仿宋_GB2312" w:hAnsi="Times New Roman" w:cs="Times New Roman"/>
          <w:sz w:val="32"/>
          <w:szCs w:val="32"/>
        </w:rPr>
        <w:t>糕点、面包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E7601" w:rsidRPr="004E7601">
        <w:rPr>
          <w:rFonts w:ascii="Times New Roman" w:eastAsia="仿宋_GB2312" w:hAnsi="Times New Roman" w:cs="Times New Roman"/>
          <w:sz w:val="32"/>
          <w:szCs w:val="32"/>
        </w:rPr>
        <w:t>GB 7099-2015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Pr="004E7601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4E7601"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、《食品中可能违法添加的非食用物质名单（第二批）》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4E7601" w:rsidRPr="004E760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06472B" w:rsidRDefault="0006472B" w:rsidP="0006472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06472B" w:rsidRDefault="0006472B" w:rsidP="0006472B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酸价（以脂肪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过氧化值（以脂肪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富马酸二甲酯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 w:hint="eastAsia"/>
          <w:sz w:val="32"/>
          <w:szCs w:val="32"/>
        </w:rPr>
        <w:t>苏丹红Ⅰ、苏丹红Ⅱ、苏丹红Ⅲ、苏丹红Ⅳ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安赛蜜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Al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丙酸及其钠盐、钙盐（以丙酸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 w:hint="eastAsia"/>
          <w:sz w:val="32"/>
          <w:szCs w:val="32"/>
        </w:rPr>
        <w:t>纳他霉素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金黄色葡萄球菌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沙门氏菌</w:t>
      </w:r>
      <w:r w:rsidR="005973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97345" w:rsidRPr="00597345">
        <w:rPr>
          <w:rFonts w:ascii="Times New Roman" w:eastAsia="仿宋_GB2312" w:hAnsi="Times New Roman" w:cs="Times New Roman"/>
          <w:sz w:val="32"/>
          <w:szCs w:val="32"/>
        </w:rPr>
        <w:t>霉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体检验项目。</w:t>
      </w:r>
    </w:p>
    <w:p w:rsidR="007950AF" w:rsidRDefault="007950AF" w:rsidP="007950AF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7950AF" w:rsidRDefault="007950AF" w:rsidP="007950AF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950AF" w:rsidRPr="004E7601" w:rsidRDefault="007950AF" w:rsidP="007950A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《食品安全国家标准食品添加剂使用标准》（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食品中真菌毒素限量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食品中农药最大残留限量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7950AF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Pr="007950A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950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果酱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7950AF">
        <w:rPr>
          <w:rFonts w:ascii="Times New Roman" w:eastAsia="仿宋_GB2312" w:hAnsi="Times New Roman" w:cs="Times New Roman"/>
          <w:kern w:val="0"/>
          <w:sz w:val="32"/>
          <w:szCs w:val="32"/>
        </w:rPr>
        <w:t>GB/T 22474-200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7950AF" w:rsidRDefault="007950AF" w:rsidP="007950AF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950AF" w:rsidRDefault="007950AF" w:rsidP="007950AF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展青霉素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 w:hint="eastAsia"/>
          <w:sz w:val="32"/>
          <w:szCs w:val="32"/>
        </w:rPr>
        <w:t>吡虫啉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二氧化硫残留量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苯甲酸及其钠盐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(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以苯甲酸计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)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甜蜜素（以环己基氨基磺酸计）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二氧化硫残留量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霉菌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商业无菌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沙门氏菌</w:t>
      </w:r>
      <w:r w:rsidR="00BA1D2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A1D2E" w:rsidRPr="00BA1D2E">
        <w:rPr>
          <w:rFonts w:ascii="Times New Roman" w:eastAsia="仿宋_GB2312" w:hAnsi="Times New Roman" w:cs="Times New Roman"/>
          <w:sz w:val="32"/>
          <w:szCs w:val="32"/>
        </w:rPr>
        <w:t>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7C2C45" w:rsidRDefault="007C2C45" w:rsidP="007C2C45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7C2C45" w:rsidRDefault="007C2C45" w:rsidP="007C2C45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7C2C45" w:rsidRPr="004E7601" w:rsidRDefault="007C2C45" w:rsidP="007C2C4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《食品安全国家标准食品添加剂使用标准》（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lastRenderedPageBreak/>
        <w:t>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食品中真菌毒素限量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C2C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坚果与籽类食品</w:t>
      </w:r>
      <w:r w:rsidRPr="007C2C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7C2C45">
        <w:rPr>
          <w:rFonts w:ascii="Times New Roman" w:eastAsia="仿宋_GB2312" w:hAnsi="Times New Roman" w:cs="Times New Roman"/>
          <w:kern w:val="0"/>
          <w:sz w:val="32"/>
          <w:szCs w:val="32"/>
        </w:rPr>
        <w:t>GB 19300-2014</w:t>
      </w:r>
      <w:r w:rsidRPr="007C2C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7C2C45" w:rsidRDefault="007C2C45" w:rsidP="007C2C45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7C2C45" w:rsidRDefault="007C2C45" w:rsidP="007C2C45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酸价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过氧化值（以脂肪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Pr="007C2C45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A5457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C2C45">
        <w:rPr>
          <w:rFonts w:ascii="Times New Roman" w:eastAsia="仿宋_GB2312" w:hAnsi="Times New Roman" w:cs="Times New Roman"/>
          <w:sz w:val="32"/>
          <w:szCs w:val="32"/>
        </w:rPr>
        <w:t>B</w:t>
      </w:r>
      <w:r w:rsidRPr="007C2C45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三氯蔗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纽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大肠菌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霉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C2C45">
        <w:rPr>
          <w:rFonts w:ascii="Times New Roman" w:eastAsia="仿宋_GB2312" w:hAnsi="Times New Roman" w:cs="Times New Roman" w:hint="eastAsia"/>
          <w:sz w:val="32"/>
          <w:szCs w:val="32"/>
        </w:rPr>
        <w:t>沙门氏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2E49D6" w:rsidRDefault="002E49D6" w:rsidP="002E49D6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蛋制品</w:t>
      </w:r>
    </w:p>
    <w:p w:rsidR="002E49D6" w:rsidRDefault="002E49D6" w:rsidP="002E49D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E49D6" w:rsidRPr="004E7601" w:rsidRDefault="002E49D6" w:rsidP="002E49D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《食品安全国家标准食品添加剂使用标准》（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8D324E" w:rsidRPr="00223CF2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2E49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蛋与蛋制品</w:t>
      </w:r>
      <w:r w:rsidRPr="002E49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2E49D6">
        <w:rPr>
          <w:rFonts w:ascii="Times New Roman" w:eastAsia="仿宋_GB2312" w:hAnsi="Times New Roman" w:cs="Times New Roman"/>
          <w:kern w:val="0"/>
          <w:sz w:val="32"/>
          <w:szCs w:val="32"/>
        </w:rPr>
        <w:t>GB 2749-2015</w:t>
      </w:r>
      <w:r w:rsidRPr="002E49D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2E49D6"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2E49D6" w:rsidRDefault="002E49D6" w:rsidP="002E49D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49D6" w:rsidRDefault="002E49D6" w:rsidP="002E49D6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抽检项目包括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镉（以</w:t>
      </w:r>
      <w:proofErr w:type="spellStart"/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Cd</w:t>
      </w:r>
      <w:proofErr w:type="spellEnd"/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计）苯甲酸及其钠盐（以苯甲酸计）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苏丹红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I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fldChar w:fldCharType="begin"/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instrText xml:space="preserve"> = 2 \* ROMAN \* MERGEFORMAT </w:instrTex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fldChar w:fldCharType="separate"/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II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fldChar w:fldCharType="end"/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III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IV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大肠菌群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商业无菌</w:t>
      </w:r>
      <w:r w:rsidR="00081AA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81AA6" w:rsidRPr="00081AA6">
        <w:rPr>
          <w:rFonts w:ascii="Times New Roman" w:eastAsia="仿宋_GB2312" w:hAnsi="Times New Roman" w:cs="Times New Roman"/>
          <w:sz w:val="32"/>
          <w:szCs w:val="32"/>
        </w:rPr>
        <w:t>沙门氏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06472B" w:rsidRPr="002E49D6" w:rsidRDefault="0006472B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06472B" w:rsidRPr="002E49D6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E4" w:rsidRDefault="006B40E4" w:rsidP="006D384D">
      <w:r>
        <w:separator/>
      </w:r>
    </w:p>
  </w:endnote>
  <w:endnote w:type="continuationSeparator" w:id="0">
    <w:p w:rsidR="006B40E4" w:rsidRDefault="006B40E4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E90179">
        <w:pPr>
          <w:pStyle w:val="a4"/>
          <w:jc w:val="center"/>
        </w:pPr>
        <w:r w:rsidRPr="00E90179">
          <w:fldChar w:fldCharType="begin"/>
        </w:r>
        <w:r w:rsidR="00F13CE5">
          <w:instrText>PAGE   \* MERGEFORMAT</w:instrText>
        </w:r>
        <w:r w:rsidRPr="00E90179">
          <w:fldChar w:fldCharType="separate"/>
        </w:r>
        <w:r w:rsidR="008D324E" w:rsidRPr="008D324E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E4" w:rsidRDefault="006B40E4" w:rsidP="006D384D">
      <w:r>
        <w:separator/>
      </w:r>
    </w:p>
  </w:footnote>
  <w:footnote w:type="continuationSeparator" w:id="0">
    <w:p w:rsidR="006B40E4" w:rsidRDefault="006B40E4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6472B"/>
    <w:rsid w:val="00081AA6"/>
    <w:rsid w:val="00087EA2"/>
    <w:rsid w:val="0009108C"/>
    <w:rsid w:val="00092296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05B95"/>
    <w:rsid w:val="001158A9"/>
    <w:rsid w:val="001244B0"/>
    <w:rsid w:val="00133CF9"/>
    <w:rsid w:val="00140166"/>
    <w:rsid w:val="001728FE"/>
    <w:rsid w:val="00172A27"/>
    <w:rsid w:val="00173015"/>
    <w:rsid w:val="0019691D"/>
    <w:rsid w:val="001973F5"/>
    <w:rsid w:val="001B3ADF"/>
    <w:rsid w:val="001C0ED8"/>
    <w:rsid w:val="001C7FB9"/>
    <w:rsid w:val="001D4DA7"/>
    <w:rsid w:val="001D51DA"/>
    <w:rsid w:val="00203620"/>
    <w:rsid w:val="00214174"/>
    <w:rsid w:val="00223CF2"/>
    <w:rsid w:val="0023175D"/>
    <w:rsid w:val="00235D2C"/>
    <w:rsid w:val="0025527D"/>
    <w:rsid w:val="0025787C"/>
    <w:rsid w:val="002745A6"/>
    <w:rsid w:val="002939F5"/>
    <w:rsid w:val="002A0D72"/>
    <w:rsid w:val="002A52C7"/>
    <w:rsid w:val="002C4D44"/>
    <w:rsid w:val="002D6AFE"/>
    <w:rsid w:val="002E17CE"/>
    <w:rsid w:val="002E49D6"/>
    <w:rsid w:val="002F6AB3"/>
    <w:rsid w:val="00302E0F"/>
    <w:rsid w:val="00303AA8"/>
    <w:rsid w:val="003177C3"/>
    <w:rsid w:val="00320C2F"/>
    <w:rsid w:val="00331BD6"/>
    <w:rsid w:val="003340FC"/>
    <w:rsid w:val="0034021B"/>
    <w:rsid w:val="00342FCA"/>
    <w:rsid w:val="00357568"/>
    <w:rsid w:val="003663B2"/>
    <w:rsid w:val="003B2DD3"/>
    <w:rsid w:val="003C5A79"/>
    <w:rsid w:val="003D5EEA"/>
    <w:rsid w:val="003E6A65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7601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97345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B40E4"/>
    <w:rsid w:val="006C4D45"/>
    <w:rsid w:val="006D384D"/>
    <w:rsid w:val="006D4DBF"/>
    <w:rsid w:val="00700430"/>
    <w:rsid w:val="00701F89"/>
    <w:rsid w:val="00715E19"/>
    <w:rsid w:val="00734CCE"/>
    <w:rsid w:val="0074441B"/>
    <w:rsid w:val="00744473"/>
    <w:rsid w:val="007465E3"/>
    <w:rsid w:val="00750262"/>
    <w:rsid w:val="00750781"/>
    <w:rsid w:val="0076062D"/>
    <w:rsid w:val="00771262"/>
    <w:rsid w:val="007725F5"/>
    <w:rsid w:val="00773944"/>
    <w:rsid w:val="00794F73"/>
    <w:rsid w:val="007950AF"/>
    <w:rsid w:val="007C2C45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C0561"/>
    <w:rsid w:val="008D324E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73072"/>
    <w:rsid w:val="009750DC"/>
    <w:rsid w:val="009A6419"/>
    <w:rsid w:val="009D12C5"/>
    <w:rsid w:val="009D14C7"/>
    <w:rsid w:val="009E2C3C"/>
    <w:rsid w:val="009F1728"/>
    <w:rsid w:val="00A14BFC"/>
    <w:rsid w:val="00A16331"/>
    <w:rsid w:val="00A21389"/>
    <w:rsid w:val="00A40430"/>
    <w:rsid w:val="00A40994"/>
    <w:rsid w:val="00A40EC3"/>
    <w:rsid w:val="00A438D9"/>
    <w:rsid w:val="00A5457B"/>
    <w:rsid w:val="00A75B37"/>
    <w:rsid w:val="00A92317"/>
    <w:rsid w:val="00A93997"/>
    <w:rsid w:val="00A94AC7"/>
    <w:rsid w:val="00AB21B2"/>
    <w:rsid w:val="00AB66FE"/>
    <w:rsid w:val="00AD4326"/>
    <w:rsid w:val="00AD4B5E"/>
    <w:rsid w:val="00AD4EEC"/>
    <w:rsid w:val="00AE2DA4"/>
    <w:rsid w:val="00B404B9"/>
    <w:rsid w:val="00B531DD"/>
    <w:rsid w:val="00B752EA"/>
    <w:rsid w:val="00B80CE6"/>
    <w:rsid w:val="00B908F7"/>
    <w:rsid w:val="00B92661"/>
    <w:rsid w:val="00BA1D2E"/>
    <w:rsid w:val="00BB7CCC"/>
    <w:rsid w:val="00BC3F8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46B39"/>
    <w:rsid w:val="00C5582E"/>
    <w:rsid w:val="00C57E94"/>
    <w:rsid w:val="00C62BAA"/>
    <w:rsid w:val="00C723B2"/>
    <w:rsid w:val="00C73A38"/>
    <w:rsid w:val="00C870DC"/>
    <w:rsid w:val="00C8748C"/>
    <w:rsid w:val="00C94D3F"/>
    <w:rsid w:val="00CF101F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90179"/>
    <w:rsid w:val="00EB4B11"/>
    <w:rsid w:val="00EB5CAD"/>
    <w:rsid w:val="00EF37DC"/>
    <w:rsid w:val="00F13CE5"/>
    <w:rsid w:val="00F21956"/>
    <w:rsid w:val="00F529E9"/>
    <w:rsid w:val="00F84FD6"/>
    <w:rsid w:val="00F95B57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BC62F-C3B4-459D-AD4E-5CD7883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550</Words>
  <Characters>3138</Characters>
  <Application>Microsoft Office Word</Application>
  <DocSecurity>0</DocSecurity>
  <Lines>26</Lines>
  <Paragraphs>7</Paragraphs>
  <ScaleCrop>false</ScaleCrop>
  <Company>http://sdwm.org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76</cp:revision>
  <cp:lastPrinted>2017-11-07T08:53:00Z</cp:lastPrinted>
  <dcterms:created xsi:type="dcterms:W3CDTF">2017-02-14T08:37:00Z</dcterms:created>
  <dcterms:modified xsi:type="dcterms:W3CDTF">2018-05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